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1B" w:rsidRDefault="0053341B" w:rsidP="00F22A56">
      <w:pPr>
        <w:spacing w:after="0" w:line="240" w:lineRule="auto"/>
        <w:jc w:val="center"/>
      </w:pPr>
    </w:p>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 xml:space="preserve">Minutes for </w:t>
      </w:r>
      <w:r w:rsidR="008429C5">
        <w:t>April</w:t>
      </w:r>
      <w:r w:rsidR="00424C60">
        <w:t xml:space="preserve"> </w:t>
      </w:r>
      <w:r w:rsidR="008429C5">
        <w:t>1</w:t>
      </w:r>
      <w:r w:rsidR="00181775">
        <w:t>4</w:t>
      </w:r>
      <w:r w:rsidR="00F22A56">
        <w:t>,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8429C5">
        <w:t>April</w:t>
      </w:r>
      <w:r w:rsidR="00424C60">
        <w:t xml:space="preserve"> </w:t>
      </w:r>
      <w:r w:rsidR="008429C5">
        <w:t>1</w:t>
      </w:r>
      <w:r w:rsidR="00181775">
        <w:t>4</w:t>
      </w:r>
      <w:r w:rsidR="00910C72">
        <w:t xml:space="preserve">, </w:t>
      </w:r>
      <w:r>
        <w:t>201</w:t>
      </w:r>
      <w:r w:rsidR="008622DA">
        <w:t>4</w:t>
      </w:r>
      <w:r>
        <w:t xml:space="preserve"> for the </w:t>
      </w:r>
      <w:r w:rsidR="00181775">
        <w:t>regular</w:t>
      </w:r>
      <w:r>
        <w:t xml:space="preserve"> meeting in the Town Hall at </w:t>
      </w:r>
      <w:r w:rsidR="00181775">
        <w:t>7</w:t>
      </w:r>
      <w:r>
        <w:t xml:space="preserve">:00pm.  </w:t>
      </w:r>
      <w:r w:rsidR="00EA14E7">
        <w:t>Those in attendance were</w:t>
      </w:r>
      <w:r w:rsidR="00181775" w:rsidRPr="00181775">
        <w:t xml:space="preserve"> </w:t>
      </w:r>
      <w:r w:rsidR="00501E95">
        <w:t>Parke Swaim</w:t>
      </w:r>
      <w:r w:rsidR="00424C60">
        <w:t>,</w:t>
      </w:r>
      <w:r w:rsidR="00B47909">
        <w:t xml:space="preserve"> </w:t>
      </w:r>
      <w:r w:rsidR="00EA14E7">
        <w:t>Steve Waltz</w:t>
      </w:r>
      <w:r w:rsidR="00181775">
        <w:t>,</w:t>
      </w:r>
      <w:r w:rsidR="00181775" w:rsidRPr="00181775">
        <w:t xml:space="preserve"> </w:t>
      </w:r>
      <w:r w:rsidR="00181775">
        <w:t xml:space="preserve">Debra </w:t>
      </w:r>
      <w:r w:rsidR="00F4269F">
        <w:t>Ackerman</w:t>
      </w:r>
      <w:r w:rsidR="00424C60">
        <w:t xml:space="preserve"> and Liddy Dowd Wright</w:t>
      </w:r>
      <w:r w:rsidR="00B47909">
        <w:t xml:space="preserve">.  </w:t>
      </w:r>
      <w:r w:rsidR="0053341B">
        <w:t xml:space="preserve">  </w:t>
      </w:r>
      <w:r w:rsidR="008429C5">
        <w:t>Josh Sorrels was absent.</w:t>
      </w:r>
    </w:p>
    <w:p w:rsidR="004C76B3" w:rsidRDefault="004C76B3" w:rsidP="00F4269F">
      <w:pPr>
        <w:spacing w:after="0" w:line="240" w:lineRule="auto"/>
      </w:pPr>
    </w:p>
    <w:p w:rsidR="00DA4394" w:rsidRDefault="00DA4394" w:rsidP="00F4269F">
      <w:pPr>
        <w:spacing w:after="0" w:line="240" w:lineRule="auto"/>
      </w:pPr>
      <w:r>
        <w:t>The Council opened the meeting with public comment o</w:t>
      </w:r>
      <w:r w:rsidR="00021E53">
        <w:t>n</w:t>
      </w:r>
      <w:r>
        <w:t xml:space="preserve"> the Dumpster Ordinance.  </w:t>
      </w:r>
      <w:r w:rsidR="00021E53">
        <w:t>An individual commented that the Council be considerate in enforcing the maximum fine of $2500.00.  It was commented that the maximum fine is stated in State Statue, but it is up to the Council to set the amount of the fine.</w:t>
      </w:r>
    </w:p>
    <w:p w:rsidR="00021E53" w:rsidRDefault="00021E53" w:rsidP="00F4269F">
      <w:pPr>
        <w:spacing w:after="0" w:line="240" w:lineRule="auto"/>
      </w:pPr>
    </w:p>
    <w:p w:rsidR="00F4269F" w:rsidRDefault="004C76B3" w:rsidP="00F4269F">
      <w:pPr>
        <w:spacing w:after="0" w:line="240" w:lineRule="auto"/>
      </w:pPr>
      <w:r>
        <w:t>Requests to be on the agenda included</w:t>
      </w:r>
      <w:r w:rsidR="00C415F7">
        <w:t xml:space="preserve"> Pat Brown, John Sowers and Zachary Wilson</w:t>
      </w:r>
      <w:r w:rsidR="007E2BC7">
        <w:t xml:space="preserve">.  </w:t>
      </w:r>
      <w:r w:rsidR="00C415F7">
        <w:t xml:space="preserve">  </w:t>
      </w:r>
      <w:r w:rsidR="00021E53">
        <w:t xml:space="preserve">Mrs. Brown discussed her concern with cutting trees that are in an undeveloped alley belonging to the Town.  </w:t>
      </w:r>
      <w:proofErr w:type="gramStart"/>
      <w:r w:rsidR="00021E53">
        <w:t>Liddy(</w:t>
      </w:r>
      <w:proofErr w:type="gramEnd"/>
      <w:r w:rsidR="00021E53">
        <w:t xml:space="preserve">m)/Debra(2) that the Town will issue the tree contractor a written release for the trees to be removed.  All voted aye.  Motion carried.  </w:t>
      </w:r>
      <w:r w:rsidR="00C415F7">
        <w:t>John Sowers and Zachary Wilson were not present.</w:t>
      </w:r>
    </w:p>
    <w:p w:rsidR="00424C60" w:rsidRDefault="00424C60" w:rsidP="007242E9">
      <w:pPr>
        <w:spacing w:after="0" w:line="240" w:lineRule="auto"/>
      </w:pPr>
    </w:p>
    <w:p w:rsidR="007242E9" w:rsidRDefault="00C415F7" w:rsidP="007242E9">
      <w:pPr>
        <w:spacing w:after="0" w:line="240" w:lineRule="auto"/>
      </w:pPr>
      <w:proofErr w:type="gramStart"/>
      <w:r>
        <w:t>Liddy</w:t>
      </w:r>
      <w:r w:rsidR="001218E6">
        <w:t>(</w:t>
      </w:r>
      <w:proofErr w:type="gramEnd"/>
      <w:r w:rsidR="00D40C4E">
        <w:t>m</w:t>
      </w:r>
      <w:r w:rsidR="001218E6">
        <w:t>)</w:t>
      </w:r>
      <w:r w:rsidR="00D40C4E">
        <w:t>/</w:t>
      </w:r>
      <w:r>
        <w:t>Parke</w:t>
      </w:r>
      <w:r w:rsidR="00D40C4E">
        <w:t>(2)</w:t>
      </w:r>
      <w:r w:rsidR="001218E6">
        <w:t xml:space="preserve"> to approve the minutes </w:t>
      </w:r>
      <w:r w:rsidR="007C1AC1">
        <w:t>from</w:t>
      </w:r>
      <w:r w:rsidR="001218E6">
        <w:t xml:space="preserve"> the </w:t>
      </w:r>
      <w:r w:rsidR="00F4269F">
        <w:t>March</w:t>
      </w:r>
      <w:r w:rsidR="00B47909">
        <w:t xml:space="preserve"> </w:t>
      </w:r>
      <w:r>
        <w:t>24</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F45725">
        <w:t xml:space="preserve"> </w:t>
      </w:r>
      <w:proofErr w:type="gramStart"/>
      <w:r w:rsidR="00E813B8">
        <w:t>Liddy</w:t>
      </w:r>
      <w:r w:rsidR="00B47909">
        <w:t>(</w:t>
      </w:r>
      <w:proofErr w:type="gramEnd"/>
      <w:r w:rsidR="00B47909">
        <w:t>m)/</w:t>
      </w:r>
      <w:r w:rsidR="00F4269F">
        <w:t>Debra</w:t>
      </w:r>
      <w:r w:rsidR="00B47909">
        <w:t xml:space="preserve">(2) to approve </w:t>
      </w:r>
      <w:r w:rsidR="007D3B85">
        <w:t>April</w:t>
      </w:r>
      <w:r w:rsidR="00D40C4E">
        <w:t xml:space="preserve"> </w:t>
      </w:r>
      <w:r w:rsidR="007D3B85">
        <w:t>1</w:t>
      </w:r>
      <w:r w:rsidR="00181775">
        <w:t>4</w:t>
      </w:r>
      <w:r w:rsidR="00B47909">
        <w:t xml:space="preserve">, 2014 claims.  </w:t>
      </w:r>
      <w:r w:rsidR="007D3B85">
        <w:t xml:space="preserve">Parke, Debra and Liddy </w:t>
      </w:r>
      <w:r w:rsidR="00705B0A">
        <w:t xml:space="preserve">voted aye.  </w:t>
      </w:r>
      <w:r w:rsidR="007D3B85">
        <w:t xml:space="preserve">Steve opposed (not ready by noon on Friday 4/11/14).  </w:t>
      </w:r>
      <w:r w:rsidR="00705B0A">
        <w:t xml:space="preserve">Motion carried. </w:t>
      </w:r>
      <w:r w:rsidR="007D3B85">
        <w:t xml:space="preserve">  </w:t>
      </w:r>
      <w:proofErr w:type="gramStart"/>
      <w:r w:rsidR="007D3B85">
        <w:t>Parke(</w:t>
      </w:r>
      <w:proofErr w:type="gramEnd"/>
      <w:r w:rsidR="007D3B85">
        <w:t>m)/Debra(2) to approve Billing Adjustments totaling $7,447.04.</w:t>
      </w:r>
      <w:r w:rsidR="007D3B85" w:rsidRPr="007D3B85">
        <w:t xml:space="preserve"> </w:t>
      </w:r>
      <w:r w:rsidR="007D3B85">
        <w:t xml:space="preserve">All voted aye.  Motion carried.   </w:t>
      </w:r>
      <w:proofErr w:type="gramStart"/>
      <w:r w:rsidR="007D3B85">
        <w:t>Parke(</w:t>
      </w:r>
      <w:proofErr w:type="gramEnd"/>
      <w:r w:rsidR="007D3B85">
        <w:t>m)/Liddy(2) to approve transfers.  All voted aye.  Motion carried.</w:t>
      </w:r>
    </w:p>
    <w:p w:rsidR="004D53AF" w:rsidRDefault="004D53AF" w:rsidP="007242E9">
      <w:pPr>
        <w:spacing w:after="0" w:line="240" w:lineRule="auto"/>
      </w:pPr>
    </w:p>
    <w:p w:rsidR="00705B0A" w:rsidRDefault="00705B0A" w:rsidP="00B979B2">
      <w:pPr>
        <w:spacing w:after="0" w:line="240" w:lineRule="auto"/>
      </w:pPr>
      <w:r>
        <w:t xml:space="preserve">Chad </w:t>
      </w:r>
      <w:r w:rsidR="00E84A72">
        <w:t>requested</w:t>
      </w:r>
      <w:r w:rsidR="004C1548">
        <w:t xml:space="preserve"> </w:t>
      </w:r>
      <w:r w:rsidR="00E84A72">
        <w:t xml:space="preserve">hiring two part-time seasonal employees.  </w:t>
      </w:r>
      <w:proofErr w:type="gramStart"/>
      <w:r w:rsidR="00E84A72">
        <w:t>Debra(</w:t>
      </w:r>
      <w:proofErr w:type="gramEnd"/>
      <w:r w:rsidR="00E84A72">
        <w:t>m)/Liddy(2) the hiring of two part-time employees at $10.00 for up to 500 hours not to exceed $5,000.00 paid per employee from the MVH fund . All voted aye.  Motion carried.   Chad also suggested a pay increase for Josh Martin for completing his first year of Apprenticeship Training/School.  This will be added to the agenda for the April 28</w:t>
      </w:r>
      <w:r w:rsidR="00E84A72" w:rsidRPr="00E84A72">
        <w:rPr>
          <w:vertAlign w:val="superscript"/>
        </w:rPr>
        <w:t>th</w:t>
      </w:r>
      <w:r w:rsidR="00E84A72">
        <w:t xml:space="preserve"> meeting to allow time to review the pay raise schedule for the Electric department.  </w:t>
      </w:r>
      <w:proofErr w:type="gramStart"/>
      <w:r w:rsidR="00576998">
        <w:t>Liddy(</w:t>
      </w:r>
      <w:proofErr w:type="gramEnd"/>
      <w:r w:rsidR="00576998">
        <w:t>m)/Debra(2) the approval for Chad to purchase a water meter for the Rockville Women’s Prison taking the lesser amount from at least two quotes.  Debra, Liddy and Parke voted aye, Steve opposed motion stating an “up to amount” should be stated in the motion.  Motion carried.</w:t>
      </w:r>
    </w:p>
    <w:p w:rsidR="00705B0A" w:rsidRDefault="00705B0A" w:rsidP="00B979B2">
      <w:pPr>
        <w:spacing w:after="0" w:line="240" w:lineRule="auto"/>
      </w:pPr>
    </w:p>
    <w:p w:rsidR="0025273C" w:rsidRDefault="00181775" w:rsidP="00B979B2">
      <w:pPr>
        <w:spacing w:after="0" w:line="240" w:lineRule="auto"/>
      </w:pPr>
      <w:r>
        <w:t xml:space="preserve">Rodney </w:t>
      </w:r>
      <w:r w:rsidR="004C1548">
        <w:t xml:space="preserve">distributed the UCR Code and the Officer Incident Frequency reports.  Affidavits for </w:t>
      </w:r>
      <w:r w:rsidR="00305FC0">
        <w:t xml:space="preserve">610 N Erie and 304 Howard </w:t>
      </w:r>
      <w:r w:rsidR="008B4D18">
        <w:t>Ave.</w:t>
      </w:r>
      <w:r w:rsidR="004C1548">
        <w:t xml:space="preserve"> were discussed.  </w:t>
      </w:r>
      <w:r w:rsidR="0025273C">
        <w:t xml:space="preserve">An ordinance violation will be issued for </w:t>
      </w:r>
      <w:r w:rsidR="00305FC0">
        <w:t>610 N Erie and it was stated that progress is being made at 304 Howard Ave.  Rodney commented that Bill McMichael completed Assistant Chief School.  Rodney confirmed the match for the police vehicle grant is a 25% match.  It was stated in an earlier meeting that the match was 50%.  The item will be added to the agenda for the April 28</w:t>
      </w:r>
      <w:r w:rsidR="00305FC0" w:rsidRPr="00305FC0">
        <w:rPr>
          <w:vertAlign w:val="superscript"/>
        </w:rPr>
        <w:t>th</w:t>
      </w:r>
      <w:r w:rsidR="00305FC0">
        <w:t xml:space="preserve"> meeting.</w:t>
      </w:r>
    </w:p>
    <w:p w:rsidR="00BF71E8" w:rsidRDefault="00BF71E8" w:rsidP="00B979B2">
      <w:pPr>
        <w:spacing w:after="0" w:line="240" w:lineRule="auto"/>
      </w:pPr>
    </w:p>
    <w:p w:rsidR="00305FC0" w:rsidRDefault="00305FC0" w:rsidP="00B979B2">
      <w:pPr>
        <w:spacing w:after="0" w:line="240" w:lineRule="auto"/>
      </w:pPr>
      <w:r>
        <w:t>The Election Resolution was Tabled to include input from an absent Council member and will be revisited at the April 28th Council Meeting.</w:t>
      </w:r>
    </w:p>
    <w:p w:rsidR="00305FC0" w:rsidRDefault="00305FC0" w:rsidP="00B979B2">
      <w:pPr>
        <w:spacing w:after="0" w:line="240" w:lineRule="auto"/>
      </w:pPr>
    </w:p>
    <w:p w:rsidR="00305FC0" w:rsidRDefault="00305FC0" w:rsidP="00305FC0">
      <w:pPr>
        <w:spacing w:after="0" w:line="240" w:lineRule="auto"/>
      </w:pPr>
      <w:r>
        <w:t xml:space="preserve">Mike discussed the Dumpster Ordinance and the favorable recommendation from the Plan Commission.  </w:t>
      </w:r>
      <w:proofErr w:type="gramStart"/>
      <w:r>
        <w:t>Liddy(</w:t>
      </w:r>
      <w:proofErr w:type="gramEnd"/>
      <w:r>
        <w:t xml:space="preserve">m)/Debra(2) the Proposed Ordinance Amending Zoning Ordinance for the Town of Rockville Dumpsters.  All voted aye.  Motion carried.  </w:t>
      </w:r>
      <w:proofErr w:type="gramStart"/>
      <w:r>
        <w:t>Parke(</w:t>
      </w:r>
      <w:proofErr w:type="gramEnd"/>
      <w:r>
        <w:t xml:space="preserve">m)/Liddy(2) Same Day Same Meeting for the above referenced ordinance.  All voted aye.  Motion carried.  </w:t>
      </w:r>
    </w:p>
    <w:p w:rsidR="00305FC0" w:rsidRDefault="00305FC0" w:rsidP="00B979B2">
      <w:pPr>
        <w:spacing w:after="0" w:line="240" w:lineRule="auto"/>
      </w:pPr>
    </w:p>
    <w:p w:rsidR="00B979B2" w:rsidRDefault="00BF71E8" w:rsidP="00B979B2">
      <w:pPr>
        <w:spacing w:after="0" w:line="240" w:lineRule="auto"/>
      </w:pPr>
      <w:r>
        <w:t>Parke stated</w:t>
      </w:r>
      <w:r w:rsidR="008C18D9">
        <w:t xml:space="preserve"> the Agreements with Umbaugh for the rate studies have been signed</w:t>
      </w:r>
      <w:r w:rsidR="008B4D18">
        <w:t xml:space="preserve"> and submitted</w:t>
      </w:r>
      <w:r w:rsidR="008C18D9">
        <w:t xml:space="preserve">.  </w:t>
      </w:r>
      <w:r w:rsidR="007E2BC7">
        <w:t xml:space="preserve">  </w:t>
      </w:r>
    </w:p>
    <w:p w:rsidR="00B979B2" w:rsidRDefault="00B979B2" w:rsidP="00B979B2">
      <w:pPr>
        <w:spacing w:after="0" w:line="240" w:lineRule="auto"/>
      </w:pPr>
    </w:p>
    <w:p w:rsidR="00660210" w:rsidRDefault="008C18D9" w:rsidP="006A28A9">
      <w:pPr>
        <w:spacing w:after="0" w:line="240" w:lineRule="auto"/>
      </w:pPr>
      <w:r>
        <w:t xml:space="preserve">Parke(m)/Debra(2) </w:t>
      </w:r>
      <w:r w:rsidR="00B9565C">
        <w:t xml:space="preserve">that the Town will submit the grant application to INDOT during the current funding cycle for Howard Ave. using the funding for the match decided during the previous INDOT </w:t>
      </w:r>
      <w:r w:rsidR="008B4D18">
        <w:t>grant submittal</w:t>
      </w:r>
      <w:r w:rsidR="00B9565C">
        <w:t>.  All voted aye.  Motion carried.</w:t>
      </w:r>
    </w:p>
    <w:p w:rsidR="00552F24" w:rsidRDefault="00552F24" w:rsidP="006A28A9">
      <w:pPr>
        <w:spacing w:after="0" w:line="240" w:lineRule="auto"/>
      </w:pPr>
    </w:p>
    <w:p w:rsidR="003E41E7" w:rsidRDefault="00B9565C" w:rsidP="006A28A9">
      <w:pPr>
        <w:spacing w:after="0" w:line="240" w:lineRule="auto"/>
      </w:pPr>
      <w:r>
        <w:t>The Park Board approved and adopted the Park Master Plan which provides an opportunity for the Park Board to obtain possible funding from DNR.  There is no required action on behalf of the Town Council.  It was stated that the Council does support the efforts of the Park Board.</w:t>
      </w:r>
    </w:p>
    <w:p w:rsidR="00DA4394" w:rsidRDefault="00DA4394" w:rsidP="006A28A9">
      <w:pPr>
        <w:spacing w:after="0" w:line="240" w:lineRule="auto"/>
      </w:pPr>
    </w:p>
    <w:p w:rsidR="00DA4394" w:rsidRDefault="00DA4394" w:rsidP="006A28A9">
      <w:pPr>
        <w:spacing w:after="0" w:line="240" w:lineRule="auto"/>
      </w:pPr>
      <w:r>
        <w:t xml:space="preserve">A work session will be scheduled with IACT Medical Trust to discuss the current plan and future costs.  </w:t>
      </w:r>
    </w:p>
    <w:p w:rsidR="00DA4394" w:rsidRDefault="00DA4394" w:rsidP="006A28A9">
      <w:pPr>
        <w:spacing w:after="0" w:line="240" w:lineRule="auto"/>
      </w:pPr>
    </w:p>
    <w:p w:rsidR="00DA4394" w:rsidRDefault="00DA4394" w:rsidP="006A28A9">
      <w:pPr>
        <w:spacing w:after="0" w:line="240" w:lineRule="auto"/>
      </w:pPr>
      <w:r>
        <w:t>An executive session was scheduled for May 2 at Noon in Chad’s office to discuss topics shared at the IMPA Annual meeting including cyber security issues.</w:t>
      </w:r>
    </w:p>
    <w:p w:rsidR="00DA4394" w:rsidRDefault="00DA4394" w:rsidP="006A28A9">
      <w:pPr>
        <w:spacing w:after="0" w:line="240" w:lineRule="auto"/>
      </w:pPr>
    </w:p>
    <w:p w:rsidR="00DA4394" w:rsidRDefault="008B4D18" w:rsidP="006A28A9">
      <w:pPr>
        <w:spacing w:after="0" w:line="240" w:lineRule="auto"/>
      </w:pPr>
      <w:r>
        <w:t xml:space="preserve">Steve stated that the </w:t>
      </w:r>
      <w:r w:rsidR="00DA4394">
        <w:t xml:space="preserve">Storm Water Board approved surveying the “Anderson Basin” watershed which includes High St., RES, Hawke St., College and Anderson.  </w:t>
      </w:r>
    </w:p>
    <w:p w:rsidR="006871D1" w:rsidRDefault="006871D1"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AD78E3">
      <w:pPr>
        <w:spacing w:after="0" w:line="240" w:lineRule="auto"/>
        <w:jc w:val="center"/>
      </w:pPr>
      <w:r>
        <w:t>Rockville Town Council Meeting</w:t>
      </w:r>
    </w:p>
    <w:p w:rsidR="00AD78E3" w:rsidRDefault="00AD78E3" w:rsidP="00AD78E3">
      <w:pPr>
        <w:spacing w:after="0" w:line="240" w:lineRule="auto"/>
        <w:jc w:val="center"/>
      </w:pPr>
      <w:r>
        <w:t>Minutes for April 14, 2014</w:t>
      </w:r>
    </w:p>
    <w:p w:rsidR="00AD78E3" w:rsidRDefault="00AD78E3" w:rsidP="006A28A9">
      <w:pPr>
        <w:spacing w:after="0" w:line="240" w:lineRule="auto"/>
      </w:pPr>
      <w:bookmarkStart w:id="0" w:name="_GoBack"/>
      <w:bookmarkEnd w:id="0"/>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AD78E3" w:rsidRDefault="00AD78E3" w:rsidP="006A28A9">
      <w:pPr>
        <w:spacing w:after="0" w:line="240" w:lineRule="auto"/>
      </w:pPr>
    </w:p>
    <w:p w:rsidR="00023F56" w:rsidRDefault="008C18D9" w:rsidP="006A28A9">
      <w:pPr>
        <w:spacing w:after="0" w:line="240" w:lineRule="auto"/>
      </w:pPr>
      <w:proofErr w:type="gramStart"/>
      <w:r>
        <w:t>Parke</w:t>
      </w:r>
      <w:r w:rsidR="00D75174">
        <w:t>(</w:t>
      </w:r>
      <w:proofErr w:type="gramEnd"/>
      <w:r w:rsidR="00D75174">
        <w:t>m)/</w:t>
      </w:r>
      <w:r w:rsidR="005E512F">
        <w:t>Liddy</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AD78E3">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1E53"/>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E0C05"/>
    <w:rsid w:val="000F19C1"/>
    <w:rsid w:val="00103AD4"/>
    <w:rsid w:val="001069B7"/>
    <w:rsid w:val="00107419"/>
    <w:rsid w:val="00116A7B"/>
    <w:rsid w:val="00121428"/>
    <w:rsid w:val="001218E6"/>
    <w:rsid w:val="00121D87"/>
    <w:rsid w:val="00131584"/>
    <w:rsid w:val="00137067"/>
    <w:rsid w:val="001416D6"/>
    <w:rsid w:val="00143F6E"/>
    <w:rsid w:val="001618D9"/>
    <w:rsid w:val="00166FFF"/>
    <w:rsid w:val="001719F0"/>
    <w:rsid w:val="001761EC"/>
    <w:rsid w:val="0017708D"/>
    <w:rsid w:val="001778AF"/>
    <w:rsid w:val="0018106E"/>
    <w:rsid w:val="00181775"/>
    <w:rsid w:val="00184648"/>
    <w:rsid w:val="00191471"/>
    <w:rsid w:val="00194B73"/>
    <w:rsid w:val="00195C2F"/>
    <w:rsid w:val="001A4C75"/>
    <w:rsid w:val="001A7654"/>
    <w:rsid w:val="001C1932"/>
    <w:rsid w:val="001C34D1"/>
    <w:rsid w:val="001C7C39"/>
    <w:rsid w:val="001D102B"/>
    <w:rsid w:val="001D3195"/>
    <w:rsid w:val="001D3FD5"/>
    <w:rsid w:val="001E16EC"/>
    <w:rsid w:val="001E284A"/>
    <w:rsid w:val="001E2DC3"/>
    <w:rsid w:val="001E3100"/>
    <w:rsid w:val="001F0712"/>
    <w:rsid w:val="001F444F"/>
    <w:rsid w:val="001F4D29"/>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273C"/>
    <w:rsid w:val="00256DCD"/>
    <w:rsid w:val="00261435"/>
    <w:rsid w:val="00261AE6"/>
    <w:rsid w:val="00274500"/>
    <w:rsid w:val="00277498"/>
    <w:rsid w:val="002860FA"/>
    <w:rsid w:val="00287120"/>
    <w:rsid w:val="0029121F"/>
    <w:rsid w:val="002A313A"/>
    <w:rsid w:val="002B119A"/>
    <w:rsid w:val="002B1A04"/>
    <w:rsid w:val="002B2F33"/>
    <w:rsid w:val="002B4F64"/>
    <w:rsid w:val="002B5407"/>
    <w:rsid w:val="002B6DC2"/>
    <w:rsid w:val="002C260B"/>
    <w:rsid w:val="002C56AD"/>
    <w:rsid w:val="002C5CC9"/>
    <w:rsid w:val="002D7E1A"/>
    <w:rsid w:val="002E35F1"/>
    <w:rsid w:val="002E6D8A"/>
    <w:rsid w:val="002F0A85"/>
    <w:rsid w:val="002F625D"/>
    <w:rsid w:val="00302F9C"/>
    <w:rsid w:val="00305FC0"/>
    <w:rsid w:val="00307C62"/>
    <w:rsid w:val="00311ABF"/>
    <w:rsid w:val="003157FE"/>
    <w:rsid w:val="00315B39"/>
    <w:rsid w:val="00324A3C"/>
    <w:rsid w:val="00325174"/>
    <w:rsid w:val="003251A8"/>
    <w:rsid w:val="00330832"/>
    <w:rsid w:val="00330D96"/>
    <w:rsid w:val="0033193B"/>
    <w:rsid w:val="00345EA9"/>
    <w:rsid w:val="00350102"/>
    <w:rsid w:val="00351A8B"/>
    <w:rsid w:val="00353BDC"/>
    <w:rsid w:val="003550AF"/>
    <w:rsid w:val="00361599"/>
    <w:rsid w:val="00362E1D"/>
    <w:rsid w:val="003649D4"/>
    <w:rsid w:val="00365FC4"/>
    <w:rsid w:val="003666D3"/>
    <w:rsid w:val="003666E2"/>
    <w:rsid w:val="00367CA1"/>
    <w:rsid w:val="003720E9"/>
    <w:rsid w:val="0037541D"/>
    <w:rsid w:val="00377121"/>
    <w:rsid w:val="0038171B"/>
    <w:rsid w:val="00393BA1"/>
    <w:rsid w:val="0039602E"/>
    <w:rsid w:val="0039643C"/>
    <w:rsid w:val="003A17BD"/>
    <w:rsid w:val="003A2B9E"/>
    <w:rsid w:val="003A4B1E"/>
    <w:rsid w:val="003A64A8"/>
    <w:rsid w:val="003A67F3"/>
    <w:rsid w:val="003B14F6"/>
    <w:rsid w:val="003B2A4A"/>
    <w:rsid w:val="003B4F15"/>
    <w:rsid w:val="003C1246"/>
    <w:rsid w:val="003C2846"/>
    <w:rsid w:val="003D0249"/>
    <w:rsid w:val="003D2334"/>
    <w:rsid w:val="003D37D1"/>
    <w:rsid w:val="003D71FA"/>
    <w:rsid w:val="003E0BC2"/>
    <w:rsid w:val="003E3C21"/>
    <w:rsid w:val="003E41E7"/>
    <w:rsid w:val="003F04F6"/>
    <w:rsid w:val="003F3DCC"/>
    <w:rsid w:val="003F5D73"/>
    <w:rsid w:val="003F6B2D"/>
    <w:rsid w:val="003F7191"/>
    <w:rsid w:val="00400ABC"/>
    <w:rsid w:val="0040363D"/>
    <w:rsid w:val="00406DA0"/>
    <w:rsid w:val="00415A14"/>
    <w:rsid w:val="00417925"/>
    <w:rsid w:val="00420DAC"/>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61C7"/>
    <w:rsid w:val="00552F24"/>
    <w:rsid w:val="00554D0B"/>
    <w:rsid w:val="00554E81"/>
    <w:rsid w:val="00557E8E"/>
    <w:rsid w:val="005640D8"/>
    <w:rsid w:val="0056680C"/>
    <w:rsid w:val="005701CE"/>
    <w:rsid w:val="00575653"/>
    <w:rsid w:val="00576746"/>
    <w:rsid w:val="00576998"/>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7716"/>
    <w:rsid w:val="005D7ADC"/>
    <w:rsid w:val="005E2B72"/>
    <w:rsid w:val="005E512F"/>
    <w:rsid w:val="005F1897"/>
    <w:rsid w:val="005F1BDC"/>
    <w:rsid w:val="005F3C82"/>
    <w:rsid w:val="005F3D26"/>
    <w:rsid w:val="005F4031"/>
    <w:rsid w:val="005F5A33"/>
    <w:rsid w:val="005F6C01"/>
    <w:rsid w:val="0060545E"/>
    <w:rsid w:val="006064FE"/>
    <w:rsid w:val="00610F9E"/>
    <w:rsid w:val="00611BA5"/>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657B"/>
    <w:rsid w:val="007242E9"/>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A5B"/>
    <w:rsid w:val="00767FF6"/>
    <w:rsid w:val="007844B2"/>
    <w:rsid w:val="00784CEF"/>
    <w:rsid w:val="00790CF1"/>
    <w:rsid w:val="007927C0"/>
    <w:rsid w:val="00792B80"/>
    <w:rsid w:val="00795255"/>
    <w:rsid w:val="007A7E7A"/>
    <w:rsid w:val="007B11F1"/>
    <w:rsid w:val="007B3E83"/>
    <w:rsid w:val="007B3F9B"/>
    <w:rsid w:val="007B5D5D"/>
    <w:rsid w:val="007C1AC1"/>
    <w:rsid w:val="007C765C"/>
    <w:rsid w:val="007D0240"/>
    <w:rsid w:val="007D17AD"/>
    <w:rsid w:val="007D2BAE"/>
    <w:rsid w:val="007D3B85"/>
    <w:rsid w:val="007D71ED"/>
    <w:rsid w:val="007D7BEB"/>
    <w:rsid w:val="007E2BC7"/>
    <w:rsid w:val="007E698C"/>
    <w:rsid w:val="00802BFE"/>
    <w:rsid w:val="008045AF"/>
    <w:rsid w:val="008067C0"/>
    <w:rsid w:val="008101A3"/>
    <w:rsid w:val="00811426"/>
    <w:rsid w:val="00814FF7"/>
    <w:rsid w:val="00816483"/>
    <w:rsid w:val="0082100A"/>
    <w:rsid w:val="00830DFD"/>
    <w:rsid w:val="00836DFF"/>
    <w:rsid w:val="008429C5"/>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4D18"/>
    <w:rsid w:val="008B68F5"/>
    <w:rsid w:val="008C1769"/>
    <w:rsid w:val="008C18D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3636"/>
    <w:rsid w:val="00A671AC"/>
    <w:rsid w:val="00A70CB6"/>
    <w:rsid w:val="00A7204F"/>
    <w:rsid w:val="00A728A8"/>
    <w:rsid w:val="00A73283"/>
    <w:rsid w:val="00A73E01"/>
    <w:rsid w:val="00A75AF9"/>
    <w:rsid w:val="00A8743E"/>
    <w:rsid w:val="00A874AF"/>
    <w:rsid w:val="00AA175D"/>
    <w:rsid w:val="00AA7638"/>
    <w:rsid w:val="00AB2045"/>
    <w:rsid w:val="00AB2AF0"/>
    <w:rsid w:val="00AB4ADE"/>
    <w:rsid w:val="00AC3677"/>
    <w:rsid w:val="00AC396D"/>
    <w:rsid w:val="00AD2043"/>
    <w:rsid w:val="00AD2E4C"/>
    <w:rsid w:val="00AD368F"/>
    <w:rsid w:val="00AD6521"/>
    <w:rsid w:val="00AD6875"/>
    <w:rsid w:val="00AD78E3"/>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59E7"/>
    <w:rsid w:val="00B85E19"/>
    <w:rsid w:val="00B90E53"/>
    <w:rsid w:val="00B9313A"/>
    <w:rsid w:val="00B95604"/>
    <w:rsid w:val="00B9565C"/>
    <w:rsid w:val="00B979A7"/>
    <w:rsid w:val="00B979B2"/>
    <w:rsid w:val="00BA2B4A"/>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415F7"/>
    <w:rsid w:val="00C462AB"/>
    <w:rsid w:val="00C51209"/>
    <w:rsid w:val="00C54565"/>
    <w:rsid w:val="00C56147"/>
    <w:rsid w:val="00C61262"/>
    <w:rsid w:val="00C61DCD"/>
    <w:rsid w:val="00C6205A"/>
    <w:rsid w:val="00C63B6C"/>
    <w:rsid w:val="00C7024C"/>
    <w:rsid w:val="00C72386"/>
    <w:rsid w:val="00C756D4"/>
    <w:rsid w:val="00C80AD3"/>
    <w:rsid w:val="00C80E74"/>
    <w:rsid w:val="00C840DF"/>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4EED"/>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1AA6"/>
    <w:rsid w:val="00D659E1"/>
    <w:rsid w:val="00D75174"/>
    <w:rsid w:val="00D75B3C"/>
    <w:rsid w:val="00D8151D"/>
    <w:rsid w:val="00D82F22"/>
    <w:rsid w:val="00DA1537"/>
    <w:rsid w:val="00DA3E00"/>
    <w:rsid w:val="00DA4394"/>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278FE"/>
    <w:rsid w:val="00E31496"/>
    <w:rsid w:val="00E33DBE"/>
    <w:rsid w:val="00E37DEC"/>
    <w:rsid w:val="00E4158C"/>
    <w:rsid w:val="00E43CCC"/>
    <w:rsid w:val="00E50C47"/>
    <w:rsid w:val="00E51A5B"/>
    <w:rsid w:val="00E6244F"/>
    <w:rsid w:val="00E62625"/>
    <w:rsid w:val="00E628CB"/>
    <w:rsid w:val="00E66D29"/>
    <w:rsid w:val="00E67BB9"/>
    <w:rsid w:val="00E73381"/>
    <w:rsid w:val="00E7482E"/>
    <w:rsid w:val="00E813B8"/>
    <w:rsid w:val="00E84A72"/>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5E"/>
    <w:rsid w:val="00ED063D"/>
    <w:rsid w:val="00ED11F4"/>
    <w:rsid w:val="00ED4292"/>
    <w:rsid w:val="00EE552E"/>
    <w:rsid w:val="00EE6ED0"/>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32D79"/>
    <w:rsid w:val="00F40026"/>
    <w:rsid w:val="00F4269F"/>
    <w:rsid w:val="00F42FA6"/>
    <w:rsid w:val="00F4561F"/>
    <w:rsid w:val="00F45725"/>
    <w:rsid w:val="00F519AF"/>
    <w:rsid w:val="00F610D5"/>
    <w:rsid w:val="00F6616E"/>
    <w:rsid w:val="00F75450"/>
    <w:rsid w:val="00F75B29"/>
    <w:rsid w:val="00F84C57"/>
    <w:rsid w:val="00F8705E"/>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2437E-39CB-4D44-812B-A0135BE2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5</cp:revision>
  <cp:lastPrinted>2014-05-09T12:46:00Z</cp:lastPrinted>
  <dcterms:created xsi:type="dcterms:W3CDTF">2014-04-22T15:07:00Z</dcterms:created>
  <dcterms:modified xsi:type="dcterms:W3CDTF">2014-05-09T12:46:00Z</dcterms:modified>
</cp:coreProperties>
</file>